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B198" w14:textId="77777777" w:rsidR="00CC484A" w:rsidRDefault="00CC484A" w:rsidP="00AD27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B6523" w14:textId="77777777" w:rsidR="006A5121" w:rsidRPr="006A5121" w:rsidRDefault="006A5121" w:rsidP="006A51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121">
        <w:rPr>
          <w:rFonts w:ascii="Times New Roman" w:hAnsi="Times New Roman" w:cs="Times New Roman"/>
          <w:b/>
          <w:bCs/>
          <w:sz w:val="24"/>
          <w:szCs w:val="24"/>
        </w:rPr>
        <w:t>Sprint 2. Creación de interfaces gráficas</w:t>
      </w:r>
    </w:p>
    <w:p w14:paraId="37B7D053" w14:textId="77777777" w:rsidR="006A5121" w:rsidRPr="006A5121" w:rsidRDefault="006A5121" w:rsidP="006A51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121">
        <w:rPr>
          <w:rFonts w:ascii="Times New Roman" w:hAnsi="Times New Roman" w:cs="Times New Roman"/>
          <w:b/>
          <w:bCs/>
          <w:sz w:val="24"/>
          <w:szCs w:val="24"/>
        </w:rPr>
        <w:t>Actividad</w:t>
      </w:r>
    </w:p>
    <w:p w14:paraId="21BFCED4" w14:textId="77777777" w:rsidR="006A5121" w:rsidRPr="006A5121" w:rsidRDefault="006A5121" w:rsidP="006A51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121">
        <w:rPr>
          <w:rFonts w:ascii="Times New Roman" w:hAnsi="Times New Roman" w:cs="Times New Roman"/>
          <w:b/>
          <w:bCs/>
          <w:sz w:val="24"/>
          <w:szCs w:val="24"/>
        </w:rPr>
        <w:t>Sprint 2. Creación de interfaces gráficas para la gestión de la información</w:t>
      </w:r>
    </w:p>
    <w:p w14:paraId="0F1FA4F7" w14:textId="16CBC799" w:rsidR="008B3D2A" w:rsidRDefault="008B3D2A" w:rsidP="008B3D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624BB" w14:textId="4F3883B3" w:rsidR="00AD2730" w:rsidRPr="001B42E1" w:rsidRDefault="00AD2730" w:rsidP="008B3D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4A898" w14:textId="4892483F" w:rsidR="00D74C67" w:rsidRPr="001B42E1" w:rsidRDefault="00D74C67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2E1">
        <w:rPr>
          <w:rFonts w:ascii="Times New Roman" w:hAnsi="Times New Roman" w:cs="Times New Roman"/>
          <w:b/>
          <w:bCs/>
          <w:sz w:val="24"/>
          <w:szCs w:val="24"/>
        </w:rPr>
        <w:t>Integrantes:</w:t>
      </w:r>
    </w:p>
    <w:p w14:paraId="27E45031" w14:textId="2F2FC9E0" w:rsidR="00D74C67" w:rsidRPr="001B42E1" w:rsidRDefault="00D74C67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59CB0" w14:textId="4ADB713C" w:rsidR="00D74C67" w:rsidRPr="001B42E1" w:rsidRDefault="006D536A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36A">
        <w:rPr>
          <w:rFonts w:ascii="Times New Roman" w:hAnsi="Times New Roman" w:cs="Times New Roman"/>
          <w:sz w:val="24"/>
          <w:szCs w:val="24"/>
        </w:rPr>
        <w:t>Juan Manuel Arteaga Petro</w:t>
      </w:r>
      <w:r>
        <w:rPr>
          <w:rFonts w:ascii="Times New Roman" w:hAnsi="Times New Roman" w:cs="Times New Roman"/>
          <w:sz w:val="24"/>
          <w:szCs w:val="24"/>
        </w:rPr>
        <w:t xml:space="preserve"> – C.C: </w:t>
      </w:r>
      <w:r w:rsidR="006E3B10" w:rsidRPr="006E3B10">
        <w:rPr>
          <w:rFonts w:ascii="Times New Roman" w:hAnsi="Times New Roman" w:cs="Times New Roman"/>
          <w:sz w:val="24"/>
          <w:szCs w:val="24"/>
        </w:rPr>
        <w:t>1003718296</w:t>
      </w:r>
    </w:p>
    <w:p w14:paraId="70E86F09" w14:textId="49EA798A" w:rsidR="00D74C67" w:rsidRPr="006D536A" w:rsidRDefault="006D536A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536A">
        <w:rPr>
          <w:rFonts w:ascii="Times New Roman" w:hAnsi="Times New Roman" w:cs="Times New Roman"/>
          <w:sz w:val="24"/>
          <w:szCs w:val="24"/>
        </w:rPr>
        <w:t>Jean Carlos Cordero Huertas</w:t>
      </w:r>
      <w:r>
        <w:rPr>
          <w:rFonts w:ascii="Times New Roman" w:hAnsi="Times New Roman" w:cs="Times New Roman"/>
          <w:sz w:val="24"/>
          <w:szCs w:val="24"/>
        </w:rPr>
        <w:t xml:space="preserve"> – C.C: </w:t>
      </w:r>
      <w:r w:rsidRPr="006D536A">
        <w:rPr>
          <w:rFonts w:ascii="Times New Roman" w:hAnsi="Times New Roman" w:cs="Times New Roman"/>
          <w:sz w:val="24"/>
          <w:szCs w:val="24"/>
        </w:rPr>
        <w:t>1003394359</w:t>
      </w:r>
    </w:p>
    <w:p w14:paraId="26D2556D" w14:textId="5CB0F497" w:rsidR="00D74C67" w:rsidRPr="006D536A" w:rsidRDefault="00B74F32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74F32">
        <w:rPr>
          <w:rFonts w:ascii="Times New Roman" w:hAnsi="Times New Roman" w:cs="Times New Roman"/>
          <w:sz w:val="24"/>
          <w:szCs w:val="24"/>
        </w:rPr>
        <w:t>Eduardo David Jiménez Berrio</w:t>
      </w:r>
      <w:r>
        <w:rPr>
          <w:rFonts w:ascii="Times New Roman" w:hAnsi="Times New Roman" w:cs="Times New Roman"/>
          <w:sz w:val="24"/>
          <w:szCs w:val="24"/>
        </w:rPr>
        <w:t xml:space="preserve"> – C.C: </w:t>
      </w:r>
      <w:r w:rsidR="006D536A" w:rsidRPr="006D536A">
        <w:rPr>
          <w:rFonts w:ascii="Times New Roman" w:hAnsi="Times New Roman" w:cs="Times New Roman"/>
          <w:sz w:val="24"/>
          <w:szCs w:val="24"/>
        </w:rPr>
        <w:t>1067964966</w:t>
      </w:r>
    </w:p>
    <w:p w14:paraId="2C1E0BC1" w14:textId="66C5BF69" w:rsidR="00D74C67" w:rsidRPr="001B42E1" w:rsidRDefault="00B74F32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F32">
        <w:rPr>
          <w:rFonts w:ascii="Times New Roman" w:hAnsi="Times New Roman" w:cs="Times New Roman"/>
          <w:sz w:val="24"/>
          <w:szCs w:val="24"/>
        </w:rPr>
        <w:t>Omar David Peña Barrera</w:t>
      </w:r>
      <w:r>
        <w:rPr>
          <w:rFonts w:ascii="Times New Roman" w:hAnsi="Times New Roman" w:cs="Times New Roman"/>
          <w:sz w:val="24"/>
          <w:szCs w:val="24"/>
        </w:rPr>
        <w:t xml:space="preserve"> – C.C: </w:t>
      </w:r>
      <w:r w:rsidRPr="00B74F32">
        <w:rPr>
          <w:rFonts w:ascii="Times New Roman" w:hAnsi="Times New Roman" w:cs="Times New Roman"/>
          <w:sz w:val="24"/>
          <w:szCs w:val="24"/>
        </w:rPr>
        <w:t>1067955368</w:t>
      </w:r>
    </w:p>
    <w:p w14:paraId="42D2235A" w14:textId="798495FD" w:rsidR="00B74F32" w:rsidRDefault="00B74F32" w:rsidP="00B74F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F32">
        <w:rPr>
          <w:rFonts w:ascii="Times New Roman" w:hAnsi="Times New Roman" w:cs="Times New Roman"/>
          <w:sz w:val="24"/>
          <w:szCs w:val="24"/>
        </w:rPr>
        <w:t>César Rodríguez Oliveros</w:t>
      </w:r>
      <w:r>
        <w:rPr>
          <w:rFonts w:ascii="Times New Roman" w:hAnsi="Times New Roman" w:cs="Times New Roman"/>
          <w:sz w:val="24"/>
          <w:szCs w:val="24"/>
        </w:rPr>
        <w:t xml:space="preserve"> - C.C: </w:t>
      </w:r>
      <w:r w:rsidRPr="00B74F32">
        <w:rPr>
          <w:rFonts w:ascii="Times New Roman" w:hAnsi="Times New Roman" w:cs="Times New Roman"/>
          <w:sz w:val="24"/>
          <w:szCs w:val="24"/>
        </w:rPr>
        <w:t>91077472</w:t>
      </w:r>
    </w:p>
    <w:p w14:paraId="00AC8F8E" w14:textId="770BE584" w:rsidR="00896964" w:rsidRPr="00B74F32" w:rsidRDefault="00896964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70FC3B" w14:textId="62CB3B93" w:rsidR="00896964" w:rsidRPr="00896964" w:rsidRDefault="00896964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964">
        <w:rPr>
          <w:rFonts w:ascii="Times New Roman" w:hAnsi="Times New Roman" w:cs="Times New Roman"/>
          <w:b/>
          <w:bCs/>
          <w:sz w:val="24"/>
          <w:szCs w:val="24"/>
        </w:rPr>
        <w:t>Nombre del grupo:</w:t>
      </w:r>
    </w:p>
    <w:p w14:paraId="46BE42FE" w14:textId="77777777" w:rsidR="00896964" w:rsidRPr="00896964" w:rsidRDefault="00896964" w:rsidP="008969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964">
        <w:rPr>
          <w:rFonts w:ascii="Times New Roman" w:hAnsi="Times New Roman" w:cs="Times New Roman"/>
          <w:sz w:val="24"/>
          <w:szCs w:val="24"/>
        </w:rPr>
        <w:t xml:space="preserve">GRUPO ECO- J2 </w:t>
      </w:r>
    </w:p>
    <w:p w14:paraId="29B9582F" w14:textId="77777777" w:rsidR="00896964" w:rsidRPr="001B42E1" w:rsidRDefault="00896964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5121F" w14:textId="430FE2A4" w:rsidR="00D74C67" w:rsidRDefault="00D74C67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D8FD0" w14:textId="42830A76" w:rsidR="00D97DD9" w:rsidRDefault="00D97DD9" w:rsidP="00084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1ADC3" w14:textId="2B93F1AD" w:rsidR="00D97DD9" w:rsidRDefault="00D97DD9" w:rsidP="00D54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16433" w14:textId="743E19C8" w:rsidR="00D74C67" w:rsidRPr="001B42E1" w:rsidRDefault="00D74C67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2E1">
        <w:rPr>
          <w:rFonts w:ascii="Times New Roman" w:hAnsi="Times New Roman" w:cs="Times New Roman"/>
          <w:b/>
          <w:bCs/>
          <w:sz w:val="24"/>
          <w:szCs w:val="24"/>
        </w:rPr>
        <w:t>Fecha:</w:t>
      </w:r>
    </w:p>
    <w:p w14:paraId="30C05F0F" w14:textId="52DA3CAE" w:rsidR="004B401B" w:rsidRDefault="00D15601" w:rsidP="00C374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0A35" w:rsidRPr="001B42E1">
        <w:rPr>
          <w:rFonts w:ascii="Times New Roman" w:hAnsi="Times New Roman" w:cs="Times New Roman"/>
          <w:sz w:val="24"/>
          <w:szCs w:val="24"/>
        </w:rPr>
        <w:t xml:space="preserve"> de </w:t>
      </w:r>
      <w:r w:rsidR="00D1506B">
        <w:rPr>
          <w:rFonts w:ascii="Times New Roman" w:hAnsi="Times New Roman" w:cs="Times New Roman"/>
          <w:sz w:val="24"/>
          <w:szCs w:val="24"/>
        </w:rPr>
        <w:t>octubre</w:t>
      </w:r>
      <w:r w:rsidR="00D74C67" w:rsidRPr="001B42E1">
        <w:rPr>
          <w:rFonts w:ascii="Times New Roman" w:hAnsi="Times New Roman" w:cs="Times New Roman"/>
          <w:sz w:val="24"/>
          <w:szCs w:val="24"/>
        </w:rPr>
        <w:t xml:space="preserve"> del </w:t>
      </w:r>
      <w:r w:rsidR="00F861EB" w:rsidRPr="001B42E1">
        <w:rPr>
          <w:rFonts w:ascii="Times New Roman" w:hAnsi="Times New Roman" w:cs="Times New Roman"/>
          <w:sz w:val="24"/>
          <w:szCs w:val="24"/>
        </w:rPr>
        <w:t>2021.</w:t>
      </w:r>
    </w:p>
    <w:p w14:paraId="38DF4DF1" w14:textId="1A19C49D" w:rsidR="00A775DB" w:rsidRDefault="00A775DB" w:rsidP="00F2251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775DB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5DEC48" w14:textId="77777777" w:rsidR="00CC484A" w:rsidRDefault="00CC484A" w:rsidP="00301E67">
      <w:pPr>
        <w:rPr>
          <w:rFonts w:ascii="Times New Roman" w:hAnsi="Times New Roman" w:cs="Times New Roman"/>
          <w:sz w:val="24"/>
          <w:szCs w:val="24"/>
        </w:rPr>
      </w:pPr>
    </w:p>
    <w:p w14:paraId="1F400397" w14:textId="7A0575C3" w:rsidR="006669CD" w:rsidRPr="001B42E1" w:rsidRDefault="00C37465" w:rsidP="00301E67">
      <w:p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 xml:space="preserve">Para cumplir los requerimientos del sprint se realizaron </w:t>
      </w:r>
      <w:r w:rsidR="0007339B">
        <w:rPr>
          <w:rFonts w:ascii="Times New Roman" w:hAnsi="Times New Roman" w:cs="Times New Roman"/>
          <w:sz w:val="24"/>
          <w:szCs w:val="24"/>
        </w:rPr>
        <w:t>10</w:t>
      </w:r>
      <w:r w:rsidRPr="001B4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9CD" w:rsidRPr="001B42E1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Pr="001B42E1">
        <w:rPr>
          <w:rFonts w:ascii="Times New Roman" w:hAnsi="Times New Roman" w:cs="Times New Roman"/>
          <w:sz w:val="24"/>
          <w:szCs w:val="24"/>
        </w:rPr>
        <w:t xml:space="preserve"> en los cuales se buscó dar cumplimiento a las historias</w:t>
      </w:r>
      <w:r w:rsidR="006669CD" w:rsidRPr="001B42E1">
        <w:rPr>
          <w:rFonts w:ascii="Times New Roman" w:hAnsi="Times New Roman" w:cs="Times New Roman"/>
          <w:sz w:val="24"/>
          <w:szCs w:val="24"/>
        </w:rPr>
        <w:t>:</w:t>
      </w:r>
      <w:r w:rsidRPr="001B42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9D002" w14:textId="1B5FF043" w:rsidR="006669CD" w:rsidRPr="001B42E1" w:rsidRDefault="006669CD" w:rsidP="006669C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42E1">
        <w:rPr>
          <w:rFonts w:ascii="Times New Roman" w:hAnsi="Times New Roman" w:cs="Times New Roman"/>
          <w:sz w:val="24"/>
          <w:szCs w:val="24"/>
        </w:rPr>
        <w:t xml:space="preserve">Primeramente, nos reunimos como grupo para definir funciones y horarios acordando así los siguiente: </w:t>
      </w:r>
    </w:p>
    <w:p w14:paraId="168D4D00" w14:textId="77777777" w:rsidR="00301E67" w:rsidRPr="001B42E1" w:rsidRDefault="00301E67" w:rsidP="00301E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82D5E" w14:textId="3BD9F728" w:rsidR="00F22519" w:rsidRPr="001B42E1" w:rsidRDefault="002F1186" w:rsidP="00301E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42E1">
        <w:rPr>
          <w:rFonts w:ascii="Times New Roman" w:hAnsi="Times New Roman" w:cs="Times New Roman"/>
          <w:b/>
          <w:bCs/>
          <w:sz w:val="24"/>
          <w:szCs w:val="24"/>
        </w:rPr>
        <w:t>Definición de R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1186" w:rsidRPr="001B42E1" w14:paraId="5B8C2579" w14:textId="77777777" w:rsidTr="002F1186">
        <w:tc>
          <w:tcPr>
            <w:tcW w:w="4414" w:type="dxa"/>
          </w:tcPr>
          <w:p w14:paraId="40FD35F5" w14:textId="1532794D" w:rsidR="002F1186" w:rsidRPr="001B42E1" w:rsidRDefault="002F1186" w:rsidP="001F5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</w:t>
            </w:r>
          </w:p>
        </w:tc>
        <w:tc>
          <w:tcPr>
            <w:tcW w:w="4414" w:type="dxa"/>
          </w:tcPr>
          <w:p w14:paraId="4D0BDF8E" w14:textId="4C6445A1" w:rsidR="002F1186" w:rsidRPr="001B42E1" w:rsidRDefault="002F1186" w:rsidP="001F5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s</w:t>
            </w:r>
          </w:p>
        </w:tc>
      </w:tr>
      <w:tr w:rsidR="002F1186" w:rsidRPr="001B42E1" w14:paraId="6C627C91" w14:textId="77777777" w:rsidTr="002F1186">
        <w:tc>
          <w:tcPr>
            <w:tcW w:w="4414" w:type="dxa"/>
          </w:tcPr>
          <w:p w14:paraId="2A867976" w14:textId="147285DC" w:rsidR="002F1186" w:rsidRPr="001B42E1" w:rsidRDefault="008D05BE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6A">
              <w:rPr>
                <w:rFonts w:ascii="Times New Roman" w:hAnsi="Times New Roman" w:cs="Times New Roman"/>
                <w:sz w:val="24"/>
                <w:szCs w:val="24"/>
              </w:rPr>
              <w:t>Jean Carlos Cordero Huertas</w:t>
            </w:r>
          </w:p>
        </w:tc>
        <w:tc>
          <w:tcPr>
            <w:tcW w:w="4414" w:type="dxa"/>
          </w:tcPr>
          <w:p w14:paraId="03EE69EE" w14:textId="7A18B2A0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  <w:r w:rsidR="00B5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186" w:rsidRPr="001B42E1" w14:paraId="7DE188EB" w14:textId="77777777" w:rsidTr="002F1186">
        <w:tc>
          <w:tcPr>
            <w:tcW w:w="4414" w:type="dxa"/>
          </w:tcPr>
          <w:p w14:paraId="1951ADDB" w14:textId="03B2DFF2" w:rsidR="002F1186" w:rsidRPr="001B42E1" w:rsidRDefault="008D05BE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32">
              <w:rPr>
                <w:rFonts w:ascii="Times New Roman" w:hAnsi="Times New Roman" w:cs="Times New Roman"/>
                <w:sz w:val="24"/>
                <w:szCs w:val="24"/>
              </w:rPr>
              <w:t>César Rodríguez Oliveros</w:t>
            </w:r>
          </w:p>
        </w:tc>
        <w:tc>
          <w:tcPr>
            <w:tcW w:w="4414" w:type="dxa"/>
          </w:tcPr>
          <w:p w14:paraId="6D8762AD" w14:textId="1FDEAA7B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Desarrollador</w:t>
            </w:r>
          </w:p>
        </w:tc>
      </w:tr>
      <w:tr w:rsidR="002F1186" w:rsidRPr="001B42E1" w14:paraId="3B44BBCB" w14:textId="77777777" w:rsidTr="002F1186">
        <w:tc>
          <w:tcPr>
            <w:tcW w:w="4414" w:type="dxa"/>
          </w:tcPr>
          <w:p w14:paraId="504EAC29" w14:textId="5E7D600B" w:rsidR="002F1186" w:rsidRPr="001B42E1" w:rsidRDefault="008D05BE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32">
              <w:rPr>
                <w:rFonts w:ascii="Times New Roman" w:hAnsi="Times New Roman" w:cs="Times New Roman"/>
                <w:sz w:val="24"/>
                <w:szCs w:val="24"/>
              </w:rPr>
              <w:t>Omar David Peña Barrera</w:t>
            </w:r>
          </w:p>
        </w:tc>
        <w:tc>
          <w:tcPr>
            <w:tcW w:w="4414" w:type="dxa"/>
          </w:tcPr>
          <w:p w14:paraId="752F866B" w14:textId="367A4DA9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  <w:r w:rsidR="00B5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186" w:rsidRPr="001B42E1" w14:paraId="22893787" w14:textId="77777777" w:rsidTr="002F1186">
        <w:tc>
          <w:tcPr>
            <w:tcW w:w="4414" w:type="dxa"/>
          </w:tcPr>
          <w:p w14:paraId="56E53D93" w14:textId="33BCC452" w:rsidR="002F1186" w:rsidRPr="001B42E1" w:rsidRDefault="008D05BE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32">
              <w:rPr>
                <w:rFonts w:ascii="Times New Roman" w:hAnsi="Times New Roman" w:cs="Times New Roman"/>
                <w:sz w:val="24"/>
                <w:szCs w:val="24"/>
              </w:rPr>
              <w:t>Eduardo David Jiménez Berrio</w:t>
            </w:r>
          </w:p>
        </w:tc>
        <w:tc>
          <w:tcPr>
            <w:tcW w:w="4414" w:type="dxa"/>
          </w:tcPr>
          <w:p w14:paraId="337820A5" w14:textId="7C5AFD0A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1B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</w:p>
        </w:tc>
      </w:tr>
      <w:tr w:rsidR="002F1186" w:rsidRPr="001B42E1" w14:paraId="0D1D1FFB" w14:textId="77777777" w:rsidTr="002F1186">
        <w:tc>
          <w:tcPr>
            <w:tcW w:w="4414" w:type="dxa"/>
          </w:tcPr>
          <w:p w14:paraId="18D3FCD2" w14:textId="02BC1EEB" w:rsidR="002F1186" w:rsidRPr="001B42E1" w:rsidRDefault="008D05BE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6A">
              <w:rPr>
                <w:rFonts w:ascii="Times New Roman" w:hAnsi="Times New Roman" w:cs="Times New Roman"/>
                <w:sz w:val="24"/>
                <w:szCs w:val="24"/>
              </w:rPr>
              <w:t>Juan Manuel Arteaga Petro</w:t>
            </w:r>
          </w:p>
        </w:tc>
        <w:tc>
          <w:tcPr>
            <w:tcW w:w="4414" w:type="dxa"/>
          </w:tcPr>
          <w:p w14:paraId="1796BEA9" w14:textId="2EA2EC08" w:rsidR="002F1186" w:rsidRPr="001B42E1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E1">
              <w:rPr>
                <w:rFonts w:ascii="Times New Roman" w:hAnsi="Times New Roman" w:cs="Times New Roman"/>
                <w:sz w:val="24"/>
                <w:szCs w:val="24"/>
              </w:rPr>
              <w:t>Administrador de BD</w:t>
            </w:r>
          </w:p>
        </w:tc>
      </w:tr>
    </w:tbl>
    <w:p w14:paraId="5E3C5A84" w14:textId="2A80E089" w:rsidR="00BF2FAD" w:rsidRPr="001B42E1" w:rsidRDefault="00BF2FAD" w:rsidP="00301E67">
      <w:pPr>
        <w:rPr>
          <w:rFonts w:ascii="Times New Roman" w:hAnsi="Times New Roman" w:cs="Times New Roman"/>
          <w:sz w:val="24"/>
          <w:szCs w:val="24"/>
        </w:rPr>
      </w:pPr>
    </w:p>
    <w:p w14:paraId="3D744364" w14:textId="77777777" w:rsidR="00F22519" w:rsidRPr="001B42E1" w:rsidRDefault="00F22519" w:rsidP="00301E67">
      <w:pPr>
        <w:rPr>
          <w:rFonts w:ascii="Times New Roman" w:hAnsi="Times New Roman" w:cs="Times New Roman"/>
          <w:sz w:val="24"/>
          <w:szCs w:val="24"/>
        </w:rPr>
      </w:pPr>
    </w:p>
    <w:p w14:paraId="39B5BDF7" w14:textId="7ED1AC25" w:rsidR="00C37465" w:rsidRDefault="001F5B59" w:rsidP="007A554B">
      <w:pPr>
        <w:rPr>
          <w:rFonts w:ascii="Times New Roman" w:hAnsi="Times New Roman" w:cs="Times New Roman"/>
          <w:noProof/>
          <w:sz w:val="24"/>
          <w:szCs w:val="24"/>
        </w:rPr>
      </w:pPr>
      <w:r w:rsidRPr="001B42E1">
        <w:rPr>
          <w:rFonts w:ascii="Times New Roman" w:hAnsi="Times New Roman" w:cs="Times New Roman"/>
          <w:b/>
          <w:bCs/>
          <w:sz w:val="24"/>
          <w:szCs w:val="24"/>
        </w:rPr>
        <w:t xml:space="preserve">Horario </w:t>
      </w:r>
      <w:proofErr w:type="spellStart"/>
      <w:r w:rsidRPr="001B42E1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C37465" w:rsidRPr="001B42E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B42E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37465" w:rsidRPr="001B42E1">
        <w:rPr>
          <w:rFonts w:ascii="Times New Roman" w:hAnsi="Times New Roman" w:cs="Times New Roman"/>
          <w:b/>
          <w:bCs/>
          <w:sz w:val="24"/>
          <w:szCs w:val="24"/>
        </w:rPr>
        <w:t>y</w:t>
      </w:r>
      <w:proofErr w:type="spellEnd"/>
      <w:r w:rsidRPr="001B42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C5F224" w14:textId="4BE27C81" w:rsidR="002937F8" w:rsidRDefault="002937F8" w:rsidP="007A55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CF329C" wp14:editId="58C6CBCC">
            <wp:extent cx="5612130" cy="4348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26A8" w14:textId="566BC400" w:rsidR="000302DF" w:rsidRPr="000E2258" w:rsidRDefault="000302DF" w:rsidP="000E22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B0D9C" w14:textId="2D1F0C91" w:rsidR="000E2258" w:rsidRDefault="000E2258" w:rsidP="000E22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2258">
        <w:rPr>
          <w:rFonts w:ascii="Times New Roman" w:hAnsi="Times New Roman" w:cs="Times New Roman"/>
          <w:b/>
          <w:bCs/>
          <w:sz w:val="24"/>
          <w:szCs w:val="24"/>
        </w:rPr>
        <w:t>Historia de Usuario:</w:t>
      </w:r>
    </w:p>
    <w:p w14:paraId="1B31F457" w14:textId="717C8BD5" w:rsidR="00035EE4" w:rsidRDefault="0095522D" w:rsidP="000E2258">
      <w:pPr>
        <w:rPr>
          <w:noProof/>
        </w:rPr>
      </w:pPr>
      <w:r>
        <w:rPr>
          <w:noProof/>
        </w:rPr>
        <w:t>Se realizo el bosquejo de cada historia de urusario según las funcoonalidades.</w:t>
      </w:r>
    </w:p>
    <w:p w14:paraId="520D60B1" w14:textId="263964AB" w:rsidR="0095522D" w:rsidRPr="0095522D" w:rsidRDefault="0095522D" w:rsidP="000E22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522D">
        <w:rPr>
          <w:b/>
          <w:bCs/>
          <w:noProof/>
        </w:rPr>
        <w:t>Login</w:t>
      </w:r>
    </w:p>
    <w:p w14:paraId="3042641D" w14:textId="44FA8A6A" w:rsidR="000E2258" w:rsidRDefault="0095522D" w:rsidP="009552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5EB3BF" wp14:editId="46A71FD1">
            <wp:extent cx="3656054" cy="26289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47" cy="26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2EB0" w14:textId="77777777" w:rsidR="00160CEB" w:rsidRDefault="00160CEB" w:rsidP="00160CEB">
      <w:pPr>
        <w:rPr>
          <w:noProof/>
        </w:rPr>
      </w:pPr>
      <w:bookmarkStart w:id="0" w:name="_Hlk84068076"/>
      <w:r>
        <w:rPr>
          <w:noProof/>
        </w:rPr>
        <w:t>Se implementa Google Oauth 2.0  para creara el  boton loguin con google.</w:t>
      </w:r>
    </w:p>
    <w:bookmarkEnd w:id="0"/>
    <w:p w14:paraId="5A9CE863" w14:textId="501F7690" w:rsidR="00160CEB" w:rsidRDefault="00160CEB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50AB21" wp14:editId="7DD7853D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159A" w14:textId="77777777" w:rsidR="00160CEB" w:rsidRDefault="00160CEB" w:rsidP="00160CEB"/>
    <w:p w14:paraId="1702887E" w14:textId="77777777" w:rsidR="00160CEB" w:rsidRDefault="00160CEB" w:rsidP="00160CEB">
      <w:r>
        <w:t xml:space="preserve">Así queda el diseño; se utilizó </w:t>
      </w:r>
      <w:proofErr w:type="spellStart"/>
      <w:r>
        <w:t>css</w:t>
      </w:r>
      <w:proofErr w:type="spellEnd"/>
      <w:r>
        <w:t xml:space="preserve"> para los colores.</w:t>
      </w:r>
    </w:p>
    <w:p w14:paraId="62144076" w14:textId="1A75752E" w:rsidR="00160CEB" w:rsidRDefault="00160CEB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B912D5A" wp14:editId="553EAF60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8D5A" w14:textId="77777777" w:rsidR="00160CEB" w:rsidRDefault="00160CEB" w:rsidP="00160CEB">
      <w:r>
        <w:t xml:space="preserve">Así se muestra para el registro. </w:t>
      </w:r>
    </w:p>
    <w:p w14:paraId="271D2C5F" w14:textId="0E970C7C" w:rsidR="00160CEB" w:rsidRDefault="00160CEB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EC6F82" wp14:editId="00BBEA58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BBE6" w14:textId="0A235201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8EA94" w14:textId="77777777" w:rsidR="00024799" w:rsidRDefault="00024799" w:rsidP="0016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04BFE8" w14:textId="2B476FD2" w:rsidR="00024799" w:rsidRDefault="00024799" w:rsidP="0016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99970A" w14:textId="15444CFA" w:rsidR="00024799" w:rsidRDefault="00024799" w:rsidP="0016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49CD7C" w14:textId="425D16DE" w:rsidR="00024799" w:rsidRDefault="00024799" w:rsidP="0016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31034" w14:textId="77777777" w:rsidR="00024799" w:rsidRDefault="00024799" w:rsidP="0016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34DE77" w14:textId="77777777" w:rsidR="00024799" w:rsidRDefault="00024799" w:rsidP="0016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DB5FA" w14:textId="52432024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CA37DE" wp14:editId="07EF8571">
            <wp:extent cx="5612130" cy="298323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4424" w14:textId="0AA15BDF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4E2CD0" w14:textId="11D1B6BA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98D516" wp14:editId="2FBCAA42">
            <wp:extent cx="5612130" cy="307721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A7E8" w14:textId="3159C8CD" w:rsidR="001B3C96" w:rsidRDefault="001B3C96" w:rsidP="001B3C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95BD46" w14:textId="781AACB9" w:rsidR="001B3C96" w:rsidRDefault="001B3C96" w:rsidP="001B3C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EE1A24" w14:textId="4E77167E" w:rsidR="001B3C96" w:rsidRDefault="001B3C96" w:rsidP="001B3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F5D732" w14:textId="429E3A69" w:rsidR="001B3C96" w:rsidRDefault="001B3C96" w:rsidP="001B3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833243" w14:textId="2D7C7E09" w:rsidR="001B3C96" w:rsidRDefault="001B3C96" w:rsidP="001B3C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624C23" w14:textId="7490F95F" w:rsidR="00A16AF4" w:rsidRDefault="00A16AF4" w:rsidP="00A16A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20481C" w14:textId="20C9ED35" w:rsidR="004B444C" w:rsidRDefault="004B444C" w:rsidP="00A16A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DCF7E" wp14:editId="3CB425D7">
            <wp:extent cx="5612130" cy="343408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C572" w14:textId="2B0DB1C8" w:rsidR="00A30223" w:rsidRPr="00A16AF4" w:rsidRDefault="00A30223" w:rsidP="00A16AF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sque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c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55012" w14:textId="65625B4A" w:rsidR="001B3C96" w:rsidRDefault="00ED4A48" w:rsidP="00ED4A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EFF640" wp14:editId="69DF927F">
            <wp:extent cx="5612130" cy="5104130"/>
            <wp:effectExtent l="0" t="0" r="762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026C" w14:textId="731C4954" w:rsidR="005A6E68" w:rsidRPr="005A6E68" w:rsidRDefault="005A6E68" w:rsidP="00ED4A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6E68">
        <w:rPr>
          <w:rFonts w:ascii="Times New Roman" w:hAnsi="Times New Roman" w:cs="Times New Roman"/>
          <w:sz w:val="24"/>
          <w:szCs w:val="24"/>
          <w:lang w:val="en-US"/>
        </w:rPr>
        <w:t xml:space="preserve">Lista de los </w:t>
      </w:r>
      <w:proofErr w:type="spellStart"/>
      <w:r w:rsidRPr="005A6E68">
        <w:rPr>
          <w:rFonts w:ascii="Times New Roman" w:hAnsi="Times New Roman" w:cs="Times New Roman"/>
          <w:sz w:val="24"/>
          <w:szCs w:val="24"/>
          <w:lang w:val="en-US"/>
        </w:rPr>
        <w:t>registro</w:t>
      </w:r>
      <w:proofErr w:type="spellEnd"/>
      <w:r w:rsidRPr="005A6E6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A6E68">
        <w:rPr>
          <w:rFonts w:ascii="Times New Roman" w:hAnsi="Times New Roman" w:cs="Times New Roman"/>
          <w:sz w:val="24"/>
          <w:szCs w:val="24"/>
          <w:lang w:val="en-US"/>
        </w:rPr>
        <w:t>productos</w:t>
      </w:r>
      <w:proofErr w:type="spellEnd"/>
      <w:r w:rsidRPr="005A6E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EB02B5" w14:textId="51B6215A" w:rsidR="00ED4A48" w:rsidRDefault="00ED4A48" w:rsidP="00ED4A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F8AC74" wp14:editId="75F4532B">
            <wp:extent cx="5612130" cy="168402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4E5D" w14:textId="1C4E6589" w:rsidR="0054446D" w:rsidRPr="0054446D" w:rsidRDefault="0054446D" w:rsidP="00ED4A4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446D">
        <w:rPr>
          <w:rFonts w:ascii="Times New Roman" w:hAnsi="Times New Roman" w:cs="Times New Roman"/>
          <w:sz w:val="24"/>
          <w:szCs w:val="24"/>
          <w:lang w:val="en-US"/>
        </w:rPr>
        <w:t>Igualmente</w:t>
      </w:r>
      <w:proofErr w:type="spellEnd"/>
      <w:r w:rsidRPr="0054446D">
        <w:rPr>
          <w:rFonts w:ascii="Times New Roman" w:hAnsi="Times New Roman" w:cs="Times New Roman"/>
          <w:sz w:val="24"/>
          <w:szCs w:val="24"/>
          <w:lang w:val="en-US"/>
        </w:rPr>
        <w:t xml:space="preserve"> se utilize </w:t>
      </w:r>
      <w:proofErr w:type="spellStart"/>
      <w:r w:rsidRPr="0054446D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54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46D">
        <w:rPr>
          <w:rFonts w:ascii="Times New Roman" w:hAnsi="Times New Roman" w:cs="Times New Roman"/>
          <w:sz w:val="24"/>
          <w:szCs w:val="24"/>
          <w:lang w:val="en-US"/>
        </w:rPr>
        <w:t>mismo</w:t>
      </w:r>
      <w:proofErr w:type="spellEnd"/>
      <w:r w:rsidRPr="0054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46D">
        <w:rPr>
          <w:rFonts w:ascii="Times New Roman" w:hAnsi="Times New Roman" w:cs="Times New Roman"/>
          <w:sz w:val="24"/>
          <w:szCs w:val="24"/>
          <w:lang w:val="en-US"/>
        </w:rPr>
        <w:t>diseño</w:t>
      </w:r>
      <w:proofErr w:type="spellEnd"/>
      <w:r w:rsidRPr="0054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46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54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46D">
        <w:rPr>
          <w:rFonts w:ascii="Times New Roman" w:hAnsi="Times New Roman" w:cs="Times New Roman"/>
          <w:sz w:val="24"/>
          <w:szCs w:val="24"/>
          <w:lang w:val="en-US"/>
        </w:rPr>
        <w:t>Registro</w:t>
      </w:r>
      <w:proofErr w:type="spellEnd"/>
      <w:r w:rsidRPr="005444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4446D">
        <w:rPr>
          <w:rFonts w:ascii="Times New Roman" w:hAnsi="Times New Roman" w:cs="Times New Roman"/>
          <w:sz w:val="24"/>
          <w:szCs w:val="24"/>
          <w:lang w:val="en-US"/>
        </w:rPr>
        <w:t>ventas</w:t>
      </w:r>
      <w:proofErr w:type="spellEnd"/>
      <w:r w:rsidRPr="00544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46D">
        <w:rPr>
          <w:rFonts w:ascii="Times New Roman" w:hAnsi="Times New Roman" w:cs="Times New Roman"/>
          <w:sz w:val="24"/>
          <w:szCs w:val="24"/>
          <w:lang w:val="en-US"/>
        </w:rPr>
        <w:t>utilizado</w:t>
      </w:r>
      <w:proofErr w:type="spellEnd"/>
      <w:r w:rsidRPr="0054446D">
        <w:rPr>
          <w:rFonts w:ascii="Times New Roman" w:hAnsi="Times New Roman" w:cs="Times New Roman"/>
          <w:sz w:val="24"/>
          <w:szCs w:val="24"/>
          <w:lang w:val="en-US"/>
        </w:rPr>
        <w:t xml:space="preserve"> Bootstrap.</w:t>
      </w:r>
    </w:p>
    <w:p w14:paraId="6DC13F5A" w14:textId="1A0D6504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ACEACB" w14:textId="2052F220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F82347" wp14:editId="6899C198">
            <wp:extent cx="5612130" cy="344678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6A00" w14:textId="476A0126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C46DA3" wp14:editId="626D90C6">
            <wp:extent cx="5612130" cy="36277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F12F" w14:textId="5C791E70" w:rsidR="00A30223" w:rsidRDefault="00A30223" w:rsidP="00160C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30223">
        <w:rPr>
          <w:rFonts w:ascii="Times New Roman" w:hAnsi="Times New Roman" w:cs="Times New Roman"/>
          <w:sz w:val="24"/>
          <w:szCs w:val="24"/>
          <w:lang w:val="en-US"/>
        </w:rPr>
        <w:t>Bosquejo</w:t>
      </w:r>
      <w:proofErr w:type="spellEnd"/>
      <w:r w:rsidRPr="00A3022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30223">
        <w:rPr>
          <w:rFonts w:ascii="Times New Roman" w:hAnsi="Times New Roman" w:cs="Times New Roman"/>
          <w:sz w:val="24"/>
          <w:szCs w:val="24"/>
          <w:lang w:val="en-US"/>
        </w:rPr>
        <w:t>registro</w:t>
      </w:r>
      <w:proofErr w:type="spellEnd"/>
      <w:r w:rsidRPr="00A3022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30223">
        <w:rPr>
          <w:rFonts w:ascii="Times New Roman" w:hAnsi="Times New Roman" w:cs="Times New Roman"/>
          <w:sz w:val="24"/>
          <w:szCs w:val="24"/>
          <w:lang w:val="en-US"/>
        </w:rPr>
        <w:t>ventas</w:t>
      </w:r>
      <w:proofErr w:type="spellEnd"/>
      <w:r w:rsidRPr="00A302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9190D8" w14:textId="360A24BF" w:rsidR="00BE72F4" w:rsidRDefault="00BE72F4" w:rsidP="00160C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077DF" w14:textId="081351EE" w:rsidR="00BE72F4" w:rsidRDefault="00BE72F4" w:rsidP="00160C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195E93" wp14:editId="6E4E03F1">
            <wp:extent cx="3441794" cy="3489693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259" cy="34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9C98" w14:textId="326137BC" w:rsidR="00BE72F4" w:rsidRDefault="00BE72F4" w:rsidP="00BE72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1FA">
        <w:rPr>
          <w:rFonts w:ascii="Times New Roman" w:hAnsi="Times New Roman" w:cs="Times New Roman"/>
          <w:sz w:val="24"/>
          <w:szCs w:val="24"/>
          <w:lang w:val="en-US"/>
        </w:rPr>
        <w:t xml:space="preserve">Se realize </w:t>
      </w:r>
      <w:proofErr w:type="spellStart"/>
      <w:r w:rsidRPr="003B51FA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B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1FA">
        <w:rPr>
          <w:rFonts w:ascii="Times New Roman" w:hAnsi="Times New Roman" w:cs="Times New Roman"/>
          <w:sz w:val="24"/>
          <w:szCs w:val="24"/>
          <w:lang w:val="en-US"/>
        </w:rPr>
        <w:t>formulario</w:t>
      </w:r>
      <w:proofErr w:type="spellEnd"/>
      <w:r w:rsidRPr="003B5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1FA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B51FA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3B51FA">
        <w:rPr>
          <w:rFonts w:ascii="Times New Roman" w:hAnsi="Times New Roman" w:cs="Times New Roman"/>
          <w:sz w:val="24"/>
          <w:szCs w:val="24"/>
          <w:lang w:val="en-US"/>
        </w:rPr>
        <w:t>utilizando</w:t>
      </w:r>
      <w:proofErr w:type="spellEnd"/>
      <w:r w:rsidRPr="003B51FA">
        <w:rPr>
          <w:rFonts w:ascii="Times New Roman" w:hAnsi="Times New Roman" w:cs="Times New Roman"/>
          <w:sz w:val="24"/>
          <w:szCs w:val="24"/>
          <w:lang w:val="en-US"/>
        </w:rPr>
        <w:t xml:space="preserve"> las </w:t>
      </w:r>
      <w:proofErr w:type="spellStart"/>
      <w:r w:rsidRPr="003B51FA">
        <w:rPr>
          <w:rFonts w:ascii="Times New Roman" w:hAnsi="Times New Roman" w:cs="Times New Roman"/>
          <w:sz w:val="24"/>
          <w:szCs w:val="24"/>
          <w:lang w:val="en-US"/>
        </w:rPr>
        <w:t>etiquetas</w:t>
      </w:r>
      <w:proofErr w:type="spellEnd"/>
      <w:r w:rsidRPr="003B51FA">
        <w:rPr>
          <w:rFonts w:ascii="Times New Roman" w:hAnsi="Times New Roman" w:cs="Times New Roman"/>
          <w:sz w:val="24"/>
          <w:szCs w:val="24"/>
          <w:lang w:val="en-US"/>
        </w:rPr>
        <w:t>: form, label input.</w:t>
      </w:r>
    </w:p>
    <w:p w14:paraId="56A3EAF5" w14:textId="7BA9E931" w:rsidR="00BE72F4" w:rsidRDefault="00BE72F4" w:rsidP="00BE72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22D8B7" wp14:editId="0DF746D1">
            <wp:extent cx="5612130" cy="266446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E18E" w14:textId="49A6CD65" w:rsidR="00BE72F4" w:rsidRDefault="00BE72F4" w:rsidP="00BE72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88F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85288F">
        <w:rPr>
          <w:rFonts w:ascii="Times New Roman" w:hAnsi="Times New Roman" w:cs="Times New Roman"/>
          <w:sz w:val="24"/>
          <w:szCs w:val="24"/>
          <w:lang w:val="en-US"/>
        </w:rPr>
        <w:t>creó</w:t>
      </w:r>
      <w:proofErr w:type="spellEnd"/>
      <w:r w:rsidRPr="00852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88F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852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88F">
        <w:rPr>
          <w:rFonts w:ascii="Times New Roman" w:hAnsi="Times New Roman" w:cs="Times New Roman"/>
          <w:sz w:val="24"/>
          <w:szCs w:val="24"/>
          <w:lang w:val="en-US"/>
        </w:rPr>
        <w:t>boton</w:t>
      </w:r>
      <w:proofErr w:type="spellEnd"/>
      <w:r w:rsidRPr="0085288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288F">
        <w:rPr>
          <w:rFonts w:ascii="Times New Roman" w:hAnsi="Times New Roman" w:cs="Times New Roman"/>
          <w:sz w:val="24"/>
          <w:szCs w:val="24"/>
          <w:lang w:val="en-US"/>
        </w:rPr>
        <w:t>guardar</w:t>
      </w:r>
      <w:proofErr w:type="spellEnd"/>
      <w:r w:rsidRPr="0085288F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85288F">
        <w:rPr>
          <w:rFonts w:ascii="Times New Roman" w:hAnsi="Times New Roman" w:cs="Times New Roman"/>
          <w:sz w:val="24"/>
          <w:szCs w:val="24"/>
          <w:lang w:val="en-US"/>
        </w:rPr>
        <w:t>formulario</w:t>
      </w:r>
      <w:proofErr w:type="spellEnd"/>
      <w:r w:rsidRPr="008528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88F">
        <w:rPr>
          <w:rFonts w:ascii="Times New Roman" w:hAnsi="Times New Roman" w:cs="Times New Roman"/>
          <w:sz w:val="24"/>
          <w:szCs w:val="24"/>
          <w:lang w:val="en-US"/>
        </w:rPr>
        <w:t>registro</w:t>
      </w:r>
      <w:proofErr w:type="spellEnd"/>
      <w:r w:rsidRPr="0085288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5288F">
        <w:rPr>
          <w:rFonts w:ascii="Times New Roman" w:hAnsi="Times New Roman" w:cs="Times New Roman"/>
          <w:sz w:val="24"/>
          <w:szCs w:val="24"/>
          <w:lang w:val="en-US"/>
        </w:rPr>
        <w:t>producto</w:t>
      </w:r>
      <w:proofErr w:type="spellEnd"/>
      <w:r w:rsidRPr="008528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226B91" w14:textId="338F2DFC" w:rsidR="00BE72F4" w:rsidRDefault="00BE72F4" w:rsidP="00BE72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8B3932" wp14:editId="661E1C49">
            <wp:extent cx="5029808" cy="34499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346" cy="34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E8D0" w14:textId="77777777" w:rsidR="00BE72F4" w:rsidRPr="008758B4" w:rsidRDefault="00BE72F4" w:rsidP="00BE72F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58B4">
        <w:rPr>
          <w:rFonts w:ascii="Times New Roman" w:hAnsi="Times New Roman" w:cs="Times New Roman"/>
          <w:sz w:val="24"/>
          <w:szCs w:val="24"/>
          <w:lang w:val="en-US"/>
        </w:rPr>
        <w:t>Formulario</w:t>
      </w:r>
      <w:proofErr w:type="spellEnd"/>
      <w:r w:rsidRPr="008758B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758B4">
        <w:rPr>
          <w:rFonts w:ascii="Times New Roman" w:hAnsi="Times New Roman" w:cs="Times New Roman"/>
          <w:sz w:val="24"/>
          <w:szCs w:val="24"/>
          <w:lang w:val="en-US"/>
        </w:rPr>
        <w:t>registro</w:t>
      </w:r>
      <w:proofErr w:type="spellEnd"/>
      <w:r w:rsidRPr="008758B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758B4">
        <w:rPr>
          <w:rFonts w:ascii="Times New Roman" w:hAnsi="Times New Roman" w:cs="Times New Roman"/>
          <w:sz w:val="24"/>
          <w:szCs w:val="24"/>
          <w:lang w:val="en-US"/>
        </w:rPr>
        <w:t>ventas</w:t>
      </w:r>
      <w:proofErr w:type="spellEnd"/>
      <w:r w:rsidRPr="008758B4">
        <w:rPr>
          <w:rFonts w:ascii="Times New Roman" w:hAnsi="Times New Roman" w:cs="Times New Roman"/>
          <w:sz w:val="24"/>
          <w:szCs w:val="24"/>
          <w:lang w:val="en-US"/>
        </w:rPr>
        <w:t xml:space="preserve"> solo con HTML.</w:t>
      </w:r>
    </w:p>
    <w:p w14:paraId="16E3F2CB" w14:textId="77777777" w:rsidR="00BE72F4" w:rsidRPr="0085288F" w:rsidRDefault="00BE72F4" w:rsidP="00BE72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63F4B0" w14:textId="33143990" w:rsidR="00BE72F4" w:rsidRDefault="00BE72F4" w:rsidP="00BE72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72CF39" wp14:editId="467D383B">
            <wp:extent cx="5612130" cy="27266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30EA" w14:textId="1BFBE3FB" w:rsidR="00BE72F4" w:rsidRDefault="00BE72F4" w:rsidP="00BE72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58B4">
        <w:rPr>
          <w:rFonts w:ascii="Times New Roman" w:hAnsi="Times New Roman" w:cs="Times New Roman"/>
          <w:sz w:val="24"/>
          <w:szCs w:val="24"/>
          <w:lang w:val="en-US"/>
        </w:rPr>
        <w:t xml:space="preserve">Se utilize Bootstrap V5.1 para </w:t>
      </w:r>
      <w:proofErr w:type="spellStart"/>
      <w:r w:rsidRPr="008758B4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875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8B4">
        <w:rPr>
          <w:rFonts w:ascii="Times New Roman" w:hAnsi="Times New Roman" w:cs="Times New Roman"/>
          <w:sz w:val="24"/>
          <w:szCs w:val="24"/>
          <w:lang w:val="en-US"/>
        </w:rPr>
        <w:t>diseño</w:t>
      </w:r>
      <w:proofErr w:type="spellEnd"/>
      <w:r w:rsidRPr="008758B4">
        <w:rPr>
          <w:rFonts w:ascii="Times New Roman" w:hAnsi="Times New Roman" w:cs="Times New Roman"/>
          <w:sz w:val="24"/>
          <w:szCs w:val="24"/>
          <w:lang w:val="en-US"/>
        </w:rPr>
        <w:t xml:space="preserve"> de los </w:t>
      </w:r>
      <w:proofErr w:type="spellStart"/>
      <w:r w:rsidRPr="008758B4">
        <w:rPr>
          <w:rFonts w:ascii="Times New Roman" w:hAnsi="Times New Roman" w:cs="Times New Roman"/>
          <w:sz w:val="24"/>
          <w:szCs w:val="24"/>
          <w:lang w:val="en-US"/>
        </w:rPr>
        <w:t>formulario</w:t>
      </w:r>
      <w:proofErr w:type="spellEnd"/>
      <w:r w:rsidRPr="008758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758B4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8758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8B4">
        <w:rPr>
          <w:rFonts w:ascii="Times New Roman" w:hAnsi="Times New Roman" w:cs="Times New Roman"/>
          <w:sz w:val="24"/>
          <w:szCs w:val="24"/>
          <w:lang w:val="en-US"/>
        </w:rPr>
        <w:t>diseño</w:t>
      </w:r>
      <w:proofErr w:type="spellEnd"/>
      <w:r w:rsidRPr="008758B4">
        <w:rPr>
          <w:rFonts w:ascii="Times New Roman" w:hAnsi="Times New Roman" w:cs="Times New Roman"/>
          <w:sz w:val="24"/>
          <w:szCs w:val="24"/>
          <w:lang w:val="en-US"/>
        </w:rPr>
        <w:t xml:space="preserve"> actual no es </w:t>
      </w:r>
      <w:proofErr w:type="spellStart"/>
      <w:r w:rsidRPr="008758B4">
        <w:rPr>
          <w:rFonts w:ascii="Times New Roman" w:hAnsi="Times New Roman" w:cs="Times New Roman"/>
          <w:sz w:val="24"/>
          <w:szCs w:val="24"/>
          <w:lang w:val="en-US"/>
        </w:rPr>
        <w:t>definitivo</w:t>
      </w:r>
      <w:proofErr w:type="spellEnd"/>
      <w:r w:rsidRPr="008758B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965DD51" w14:textId="78BBA293" w:rsidR="00E56A97" w:rsidRDefault="00E56A97" w:rsidP="00BE72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F4704F" wp14:editId="276AC32D">
            <wp:extent cx="5612130" cy="329755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55A" w14:textId="24403BE5" w:rsidR="00E56A97" w:rsidRPr="008758B4" w:rsidRDefault="00E56A97" w:rsidP="00BE72F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6AF4">
        <w:rPr>
          <w:rFonts w:ascii="Times New Roman" w:hAnsi="Times New Roman" w:cs="Times New Roman"/>
          <w:sz w:val="24"/>
          <w:szCs w:val="24"/>
          <w:lang w:val="en-US"/>
        </w:rPr>
        <w:t>Formulario</w:t>
      </w:r>
      <w:proofErr w:type="spellEnd"/>
      <w:r w:rsidRPr="00A16AF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16AF4">
        <w:rPr>
          <w:rFonts w:ascii="Times New Roman" w:hAnsi="Times New Roman" w:cs="Times New Roman"/>
          <w:sz w:val="24"/>
          <w:szCs w:val="24"/>
          <w:lang w:val="en-US"/>
        </w:rPr>
        <w:t>Registro</w:t>
      </w:r>
      <w:proofErr w:type="spellEnd"/>
      <w:r w:rsidRPr="00A16AF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16AF4">
        <w:rPr>
          <w:rFonts w:ascii="Times New Roman" w:hAnsi="Times New Roman" w:cs="Times New Roman"/>
          <w:sz w:val="24"/>
          <w:szCs w:val="24"/>
          <w:lang w:val="en-US"/>
        </w:rPr>
        <w:t>ventas</w:t>
      </w:r>
      <w:proofErr w:type="spellEnd"/>
      <w:r w:rsidRPr="00A16AF4">
        <w:rPr>
          <w:rFonts w:ascii="Times New Roman" w:hAnsi="Times New Roman" w:cs="Times New Roman"/>
          <w:sz w:val="24"/>
          <w:szCs w:val="24"/>
          <w:lang w:val="en-US"/>
        </w:rPr>
        <w:t xml:space="preserve"> con </w:t>
      </w:r>
      <w:proofErr w:type="spellStart"/>
      <w:r w:rsidRPr="00A16AF4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A16AF4">
        <w:rPr>
          <w:rFonts w:ascii="Times New Roman" w:hAnsi="Times New Roman" w:cs="Times New Roman"/>
          <w:sz w:val="24"/>
          <w:szCs w:val="24"/>
          <w:lang w:val="en-US"/>
        </w:rPr>
        <w:t xml:space="preserve"> input de </w:t>
      </w:r>
      <w:proofErr w:type="spellStart"/>
      <w:r w:rsidRPr="00A16AF4">
        <w:rPr>
          <w:rFonts w:ascii="Times New Roman" w:hAnsi="Times New Roman" w:cs="Times New Roman"/>
          <w:sz w:val="24"/>
          <w:szCs w:val="24"/>
          <w:lang w:val="en-US"/>
        </w:rPr>
        <w:t>tipo</w:t>
      </w:r>
      <w:proofErr w:type="spellEnd"/>
      <w:r w:rsidRPr="00A16AF4">
        <w:rPr>
          <w:rFonts w:ascii="Times New Roman" w:hAnsi="Times New Roman" w:cs="Times New Roman"/>
          <w:sz w:val="24"/>
          <w:szCs w:val="24"/>
          <w:lang w:val="en-US"/>
        </w:rPr>
        <w:t xml:space="preserve"> “date” para </w:t>
      </w:r>
      <w:proofErr w:type="spellStart"/>
      <w:r w:rsidRPr="00A16AF4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A16AF4">
        <w:rPr>
          <w:rFonts w:ascii="Times New Roman" w:hAnsi="Times New Roman" w:cs="Times New Roman"/>
          <w:sz w:val="24"/>
          <w:szCs w:val="24"/>
          <w:lang w:val="en-US"/>
        </w:rPr>
        <w:t xml:space="preserve"> campo de </w:t>
      </w:r>
      <w:proofErr w:type="spellStart"/>
      <w:r w:rsidRPr="00A16AF4">
        <w:rPr>
          <w:rFonts w:ascii="Times New Roman" w:hAnsi="Times New Roman" w:cs="Times New Roman"/>
          <w:sz w:val="24"/>
          <w:szCs w:val="24"/>
          <w:lang w:val="en-US"/>
        </w:rPr>
        <w:t>Fecha</w:t>
      </w:r>
      <w:proofErr w:type="spellEnd"/>
      <w:r w:rsidRPr="00A16A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F12AF2" w14:textId="77777777" w:rsidR="00BE72F4" w:rsidRPr="003B51FA" w:rsidRDefault="00BE72F4" w:rsidP="00BE72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3AC53D" w14:textId="77777777" w:rsidR="00BE72F4" w:rsidRPr="00A30223" w:rsidRDefault="00BE72F4" w:rsidP="00160C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033AEF" w14:textId="37E567D1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A2AF1F" wp14:editId="46E71835">
            <wp:extent cx="5612130" cy="3425190"/>
            <wp:effectExtent l="0" t="0" r="762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58EC" w14:textId="77777777" w:rsidR="00FB5D32" w:rsidRDefault="00FB5D32" w:rsidP="00FB5D32">
      <w:r>
        <w:lastRenderedPageBreak/>
        <w:t xml:space="preserve">En esta parte de la página, el usuario podrá buscar o filtrar si lo desea, el producto que este desee. También existe una tabla donde se muestra el precio, información del vendedor, fecha en que se vende el producto y otras opciones para la confiabilidad del cliente. </w:t>
      </w:r>
    </w:p>
    <w:p w14:paraId="76CC8321" w14:textId="77777777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C4DE5" w14:textId="53A62A06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A70072" wp14:editId="6079B36E">
            <wp:extent cx="5612130" cy="3154802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27C9" w14:textId="2CE3D1B1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9FB5A1" wp14:editId="17DDA3DB">
            <wp:extent cx="5612130" cy="32651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3191" w14:textId="20E2030C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D79813" wp14:editId="62B04F60">
            <wp:extent cx="5612130" cy="360934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AFCA" w14:textId="41CDD5DB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050079" wp14:editId="0F90D1D0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FC5E" w14:textId="2911E019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CE88A7" wp14:editId="070A169B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E3DE" w14:textId="38330F50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1E2BE5" wp14:editId="1592B4E9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312E" w14:textId="27BE3DE3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7D109D" wp14:editId="5C7FA3DD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F6D2" w14:textId="464780CC" w:rsidR="00FB5D32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24FCE2" wp14:editId="7345D67A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3A69" w14:textId="77777777" w:rsidR="00FB5D32" w:rsidRPr="000E2258" w:rsidRDefault="00FB5D32" w:rsidP="00160C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E343C9" w14:textId="77777777" w:rsidR="000302DF" w:rsidRPr="000E5A7C" w:rsidRDefault="000302DF" w:rsidP="00301E67">
      <w:pPr>
        <w:pStyle w:val="Prrafodelista"/>
        <w:ind w:left="766"/>
        <w:rPr>
          <w:rFonts w:ascii="Arial" w:hAnsi="Arial" w:cs="Arial"/>
          <w:sz w:val="28"/>
          <w:szCs w:val="28"/>
          <w:lang w:val="en-US"/>
        </w:rPr>
      </w:pPr>
    </w:p>
    <w:p w14:paraId="294C4012" w14:textId="01ED3A65" w:rsidR="00F601AE" w:rsidRPr="000E5A7C" w:rsidRDefault="00F861EB" w:rsidP="00F861EB">
      <w:pPr>
        <w:rPr>
          <w:rFonts w:ascii="Arial" w:hAnsi="Arial" w:cs="Arial"/>
          <w:sz w:val="28"/>
          <w:szCs w:val="28"/>
        </w:rPr>
      </w:pPr>
      <w:r w:rsidRPr="000E5A7C">
        <w:rPr>
          <w:rFonts w:ascii="Arial" w:hAnsi="Arial" w:cs="Arial"/>
          <w:sz w:val="28"/>
          <w:szCs w:val="28"/>
        </w:rPr>
        <w:t>Link Trello</w:t>
      </w:r>
      <w:r w:rsidR="00DC00D6" w:rsidRPr="000E5A7C">
        <w:rPr>
          <w:rFonts w:ascii="Arial" w:hAnsi="Arial" w:cs="Arial"/>
          <w:sz w:val="28"/>
          <w:szCs w:val="28"/>
        </w:rPr>
        <w:t>:</w:t>
      </w:r>
      <w:r w:rsidR="00F601AE" w:rsidRPr="000E5A7C">
        <w:rPr>
          <w:rFonts w:ascii="Arial" w:hAnsi="Arial" w:cs="Arial"/>
          <w:sz w:val="28"/>
          <w:szCs w:val="28"/>
        </w:rPr>
        <w:t xml:space="preserve"> </w:t>
      </w:r>
      <w:hyperlink r:id="rId36" w:history="1">
        <w:r w:rsidR="00F601AE" w:rsidRPr="000E5A7C">
          <w:rPr>
            <w:rStyle w:val="Hipervnculo"/>
            <w:rFonts w:ascii="Arial" w:hAnsi="Arial" w:cs="Arial"/>
            <w:sz w:val="28"/>
            <w:szCs w:val="28"/>
          </w:rPr>
          <w:t>https://trello.com/b/1ATOC3LW/grupo-eco-j2</w:t>
        </w:r>
      </w:hyperlink>
    </w:p>
    <w:p w14:paraId="5EA66697" w14:textId="34CC761C" w:rsidR="008B0DC8" w:rsidRPr="000E5A7C" w:rsidRDefault="00F861EB" w:rsidP="008F36A6">
      <w:pPr>
        <w:rPr>
          <w:rFonts w:ascii="Arial" w:hAnsi="Arial" w:cs="Arial"/>
          <w:sz w:val="28"/>
          <w:szCs w:val="28"/>
          <w:lang w:val="en-US"/>
        </w:rPr>
      </w:pPr>
      <w:r w:rsidRPr="000E5A7C">
        <w:rPr>
          <w:rFonts w:ascii="Arial" w:hAnsi="Arial" w:cs="Arial"/>
          <w:sz w:val="28"/>
          <w:szCs w:val="28"/>
          <w:lang w:val="en-US"/>
        </w:rPr>
        <w:t xml:space="preserve">link: </w:t>
      </w:r>
      <w:hyperlink r:id="rId37" w:history="1">
        <w:r w:rsidRPr="000E5A7C">
          <w:rPr>
            <w:rStyle w:val="Hipervnculo"/>
            <w:rFonts w:ascii="Arial" w:hAnsi="Arial" w:cs="Arial"/>
            <w:sz w:val="28"/>
            <w:szCs w:val="28"/>
            <w:lang w:val="en-US"/>
          </w:rPr>
          <w:t>https:</w:t>
        </w:r>
        <w:r w:rsidRPr="000E5A7C">
          <w:rPr>
            <w:rStyle w:val="Hipervnculo"/>
            <w:rFonts w:ascii="Arial" w:hAnsi="Arial" w:cs="Arial"/>
            <w:sz w:val="28"/>
            <w:szCs w:val="28"/>
            <w:lang w:val="en-US"/>
          </w:rPr>
          <w:t>/</w:t>
        </w:r>
        <w:r w:rsidRPr="000E5A7C">
          <w:rPr>
            <w:rStyle w:val="Hipervnculo"/>
            <w:rFonts w:ascii="Arial" w:hAnsi="Arial" w:cs="Arial"/>
            <w:sz w:val="28"/>
            <w:szCs w:val="28"/>
            <w:lang w:val="en-US"/>
          </w:rPr>
          <w:t>/github.com/Omar2197/Sprint1_Equipo_Eco-J2</w:t>
        </w:r>
      </w:hyperlink>
    </w:p>
    <w:sectPr w:rsidR="008B0DC8" w:rsidRPr="000E5A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5064" w14:textId="77777777" w:rsidR="00DC112C" w:rsidRDefault="00DC112C" w:rsidP="00F22519">
      <w:pPr>
        <w:spacing w:after="0" w:line="240" w:lineRule="auto"/>
      </w:pPr>
      <w:r>
        <w:separator/>
      </w:r>
    </w:p>
  </w:endnote>
  <w:endnote w:type="continuationSeparator" w:id="0">
    <w:p w14:paraId="0AE4A7BE" w14:textId="77777777" w:rsidR="00DC112C" w:rsidRDefault="00DC112C" w:rsidP="00F2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808245"/>
      <w:docPartObj>
        <w:docPartGallery w:val="Page Numbers (Bottom of Page)"/>
        <w:docPartUnique/>
      </w:docPartObj>
    </w:sdtPr>
    <w:sdtEndPr/>
    <w:sdtContent>
      <w:p w14:paraId="769FDCC4" w14:textId="10B004C6" w:rsidR="006A26E9" w:rsidRDefault="006A26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9A5E07" w14:textId="77777777" w:rsidR="006A26E9" w:rsidRDefault="006A2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14F45" w14:textId="77777777" w:rsidR="00DC112C" w:rsidRDefault="00DC112C" w:rsidP="00F22519">
      <w:pPr>
        <w:spacing w:after="0" w:line="240" w:lineRule="auto"/>
      </w:pPr>
      <w:r>
        <w:separator/>
      </w:r>
    </w:p>
  </w:footnote>
  <w:footnote w:type="continuationSeparator" w:id="0">
    <w:p w14:paraId="031D77BF" w14:textId="77777777" w:rsidR="00DC112C" w:rsidRDefault="00DC112C" w:rsidP="00F2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57EF" w14:textId="05FD1FA4" w:rsidR="00F22519" w:rsidRDefault="00CC484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B38D59" wp14:editId="5E9D0E08">
          <wp:simplePos x="0" y="0"/>
          <wp:positionH relativeFrom="margin">
            <wp:posOffset>-622935</wp:posOffset>
          </wp:positionH>
          <wp:positionV relativeFrom="paragraph">
            <wp:posOffset>-325755</wp:posOffset>
          </wp:positionV>
          <wp:extent cx="2057400" cy="98806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519">
      <w:rPr>
        <w:noProof/>
      </w:rPr>
      <w:drawing>
        <wp:anchor distT="0" distB="0" distL="114300" distR="114300" simplePos="0" relativeHeight="251658240" behindDoc="0" locked="0" layoutInCell="1" allowOverlap="1" wp14:anchorId="08092178" wp14:editId="1CAA1914">
          <wp:simplePos x="0" y="0"/>
          <wp:positionH relativeFrom="column">
            <wp:posOffset>5130165</wp:posOffset>
          </wp:positionH>
          <wp:positionV relativeFrom="paragraph">
            <wp:posOffset>-259715</wp:posOffset>
          </wp:positionV>
          <wp:extent cx="1076325" cy="695325"/>
          <wp:effectExtent l="0" t="0" r="9525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EB804" w14:textId="24B13EEF" w:rsidR="00F22519" w:rsidRDefault="00F225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D39"/>
    <w:multiLevelType w:val="hybridMultilevel"/>
    <w:tmpl w:val="E65CE1F4"/>
    <w:lvl w:ilvl="0" w:tplc="24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59252C"/>
    <w:multiLevelType w:val="hybridMultilevel"/>
    <w:tmpl w:val="261EA1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41B1C"/>
    <w:multiLevelType w:val="hybridMultilevel"/>
    <w:tmpl w:val="74347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101D"/>
    <w:multiLevelType w:val="hybridMultilevel"/>
    <w:tmpl w:val="96AAA78C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186386F"/>
    <w:multiLevelType w:val="hybridMultilevel"/>
    <w:tmpl w:val="22E87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35"/>
    <w:rsid w:val="0000664C"/>
    <w:rsid w:val="00024799"/>
    <w:rsid w:val="000302DF"/>
    <w:rsid w:val="00035EE4"/>
    <w:rsid w:val="0007339B"/>
    <w:rsid w:val="000842C5"/>
    <w:rsid w:val="000A0962"/>
    <w:rsid w:val="000E2258"/>
    <w:rsid w:val="000E5A7C"/>
    <w:rsid w:val="001416D3"/>
    <w:rsid w:val="00160CEB"/>
    <w:rsid w:val="00190FB0"/>
    <w:rsid w:val="001B3C96"/>
    <w:rsid w:val="001B42E1"/>
    <w:rsid w:val="001F5B59"/>
    <w:rsid w:val="001F5B99"/>
    <w:rsid w:val="00256B3C"/>
    <w:rsid w:val="00274409"/>
    <w:rsid w:val="002937F8"/>
    <w:rsid w:val="002C2F4B"/>
    <w:rsid w:val="002F1186"/>
    <w:rsid w:val="00301E67"/>
    <w:rsid w:val="003474C9"/>
    <w:rsid w:val="00364F3B"/>
    <w:rsid w:val="003B51FA"/>
    <w:rsid w:val="003C1693"/>
    <w:rsid w:val="00417C64"/>
    <w:rsid w:val="00424625"/>
    <w:rsid w:val="00460A35"/>
    <w:rsid w:val="0047196A"/>
    <w:rsid w:val="00477C64"/>
    <w:rsid w:val="004B401B"/>
    <w:rsid w:val="004B444C"/>
    <w:rsid w:val="004D597F"/>
    <w:rsid w:val="0053659E"/>
    <w:rsid w:val="0054446D"/>
    <w:rsid w:val="00550A26"/>
    <w:rsid w:val="0055775D"/>
    <w:rsid w:val="005A6E68"/>
    <w:rsid w:val="005E056B"/>
    <w:rsid w:val="006047AB"/>
    <w:rsid w:val="00605BEC"/>
    <w:rsid w:val="00642F4D"/>
    <w:rsid w:val="006669CD"/>
    <w:rsid w:val="006A26E9"/>
    <w:rsid w:val="006A5121"/>
    <w:rsid w:val="006D536A"/>
    <w:rsid w:val="006E3B10"/>
    <w:rsid w:val="00753CF1"/>
    <w:rsid w:val="0076005A"/>
    <w:rsid w:val="007A554B"/>
    <w:rsid w:val="007D417C"/>
    <w:rsid w:val="0082686F"/>
    <w:rsid w:val="0085288F"/>
    <w:rsid w:val="00854DEB"/>
    <w:rsid w:val="00863DC5"/>
    <w:rsid w:val="008758B4"/>
    <w:rsid w:val="00896964"/>
    <w:rsid w:val="008B0DC8"/>
    <w:rsid w:val="008B3D2A"/>
    <w:rsid w:val="008D05BE"/>
    <w:rsid w:val="008F36A6"/>
    <w:rsid w:val="00915F9E"/>
    <w:rsid w:val="00931D2B"/>
    <w:rsid w:val="0095522D"/>
    <w:rsid w:val="00971BD4"/>
    <w:rsid w:val="00A16AF4"/>
    <w:rsid w:val="00A30223"/>
    <w:rsid w:val="00A356F5"/>
    <w:rsid w:val="00A775DB"/>
    <w:rsid w:val="00AD2730"/>
    <w:rsid w:val="00B07823"/>
    <w:rsid w:val="00B51740"/>
    <w:rsid w:val="00B5763D"/>
    <w:rsid w:val="00B74F32"/>
    <w:rsid w:val="00BC0B51"/>
    <w:rsid w:val="00BC3777"/>
    <w:rsid w:val="00BE72F4"/>
    <w:rsid w:val="00BF2FAD"/>
    <w:rsid w:val="00C347C0"/>
    <w:rsid w:val="00C37465"/>
    <w:rsid w:val="00C46827"/>
    <w:rsid w:val="00CC484A"/>
    <w:rsid w:val="00D1506B"/>
    <w:rsid w:val="00D15601"/>
    <w:rsid w:val="00D54031"/>
    <w:rsid w:val="00D74C67"/>
    <w:rsid w:val="00D80EAE"/>
    <w:rsid w:val="00D87DED"/>
    <w:rsid w:val="00D926EC"/>
    <w:rsid w:val="00D97DD9"/>
    <w:rsid w:val="00DC00D6"/>
    <w:rsid w:val="00DC112C"/>
    <w:rsid w:val="00E539F1"/>
    <w:rsid w:val="00E56A97"/>
    <w:rsid w:val="00E628B0"/>
    <w:rsid w:val="00ED4A48"/>
    <w:rsid w:val="00F22519"/>
    <w:rsid w:val="00F26DDE"/>
    <w:rsid w:val="00F410C0"/>
    <w:rsid w:val="00F601AE"/>
    <w:rsid w:val="00F861EB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9E511"/>
  <w15:chartTrackingRefBased/>
  <w15:docId w15:val="{90A1EC51-2DDF-4CBE-9C8C-0E987E4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D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69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6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6E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25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5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251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22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519"/>
  </w:style>
  <w:style w:type="paragraph" w:styleId="Piedepgina">
    <w:name w:val="footer"/>
    <w:basedOn w:val="Normal"/>
    <w:link w:val="PiedepginaCar"/>
    <w:uiPriority w:val="99"/>
    <w:unhideWhenUsed/>
    <w:rsid w:val="00F22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Omar2197/Sprint1_Equipo_Eco-J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rello.com/b/1ATOC3LW/grupo-eco-j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BAFA-65B0-4418-B4F9-088727D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5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arteaga petro</dc:creator>
  <cp:keywords/>
  <dc:description/>
  <cp:lastModifiedBy>Jady Cordero</cp:lastModifiedBy>
  <cp:revision>86</cp:revision>
  <dcterms:created xsi:type="dcterms:W3CDTF">2021-09-14T04:57:00Z</dcterms:created>
  <dcterms:modified xsi:type="dcterms:W3CDTF">2021-10-02T17:37:00Z</dcterms:modified>
</cp:coreProperties>
</file>